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7C9B4" w14:textId="77777777" w:rsidR="00A06A3C" w:rsidRPr="00DF1164" w:rsidRDefault="001B6E32" w:rsidP="006C71DA">
      <w:pPr>
        <w:textAlignment w:val="auto"/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 w:hint="eastAsia"/>
          <w:color w:val="auto"/>
          <w:sz w:val="22"/>
          <w:szCs w:val="22"/>
        </w:rPr>
        <w:t>（申請様式）</w:t>
      </w:r>
      <w:r w:rsidR="00E76D11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　　　　　　　　　　　 </w:t>
      </w:r>
      <w:r w:rsidR="00433A6D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>第     　　号</w:t>
      </w:r>
    </w:p>
    <w:p w14:paraId="4322038A" w14:textId="540AF25C" w:rsidR="00A06A3C" w:rsidRPr="00DF1164" w:rsidRDefault="00272C6C" w:rsidP="00EA4D99">
      <w:pPr>
        <w:jc w:val="right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0AEE966F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7E0DD6DE" w14:textId="77777777" w:rsidR="00A06A3C" w:rsidRPr="00DF1164" w:rsidRDefault="002D7F5F" w:rsidP="00021433">
      <w:pPr>
        <w:ind w:firstLineChars="100" w:firstLine="219"/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 w:hint="eastAsia"/>
          <w:color w:val="auto"/>
          <w:sz w:val="22"/>
          <w:szCs w:val="22"/>
        </w:rPr>
        <w:t>一般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>財団法人　自治総合センター</w:t>
      </w:r>
      <w:r w:rsidR="00C463E2" w:rsidRPr="00DF1164">
        <w:rPr>
          <w:rFonts w:ascii="ＭＳ 明朝" w:hAnsi="ＭＳ 明朝" w:hint="eastAsia"/>
          <w:color w:val="auto"/>
          <w:sz w:val="22"/>
          <w:szCs w:val="22"/>
        </w:rPr>
        <w:t xml:space="preserve">　理事長　様</w:t>
      </w:r>
    </w:p>
    <w:p w14:paraId="73F90BD7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3448276D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/>
          <w:color w:val="auto"/>
          <w:sz w:val="22"/>
          <w:szCs w:val="22"/>
        </w:rPr>
        <w:t xml:space="preserve">                                          </w:t>
      </w:r>
      <w:r w:rsidRPr="00DF1164">
        <w:rPr>
          <w:rFonts w:ascii="ＭＳ 明朝" w:hAnsi="ＭＳ 明朝" w:hint="eastAsia"/>
          <w:color w:val="auto"/>
          <w:sz w:val="22"/>
          <w:szCs w:val="22"/>
        </w:rPr>
        <w:t xml:space="preserve">　　　　都道府県知事　　　　　　　印</w:t>
      </w:r>
    </w:p>
    <w:p w14:paraId="4F1D3EDD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30017BF4" w14:textId="12A5837D" w:rsidR="00A06A3C" w:rsidRPr="00F031D6" w:rsidRDefault="00F031D6">
      <w:pPr>
        <w:jc w:val="center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81699B">
        <w:rPr>
          <w:rFonts w:ascii="ＭＳ 明朝" w:hAnsi="ＭＳ 明朝" w:hint="eastAsia"/>
          <w:color w:val="auto"/>
          <w:sz w:val="22"/>
          <w:szCs w:val="22"/>
        </w:rPr>
        <w:t>７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年度宝くじ文化公演の実施について（</w:t>
      </w:r>
      <w:r w:rsidR="00EA4D99" w:rsidRPr="00F031D6">
        <w:rPr>
          <w:rFonts w:ascii="ＭＳ 明朝" w:hAnsi="ＭＳ 明朝" w:hint="eastAsia"/>
          <w:color w:val="auto"/>
          <w:sz w:val="22"/>
          <w:szCs w:val="22"/>
        </w:rPr>
        <w:t>申請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）</w:t>
      </w:r>
    </w:p>
    <w:p w14:paraId="43FD070C" w14:textId="77777777" w:rsidR="00A06A3C" w:rsidRPr="00F031D6" w:rsidRDefault="00A06A3C">
      <w:pPr>
        <w:rPr>
          <w:rFonts w:ascii="ＭＳ 明朝" w:hAnsi="ＭＳ 明朝"/>
          <w:color w:val="auto"/>
          <w:sz w:val="22"/>
          <w:szCs w:val="22"/>
        </w:rPr>
      </w:pPr>
      <w:r w:rsidRPr="00F031D6">
        <w:rPr>
          <w:rFonts w:ascii="ＭＳ 明朝" w:hAnsi="ＭＳ 明朝"/>
          <w:color w:val="auto"/>
          <w:sz w:val="22"/>
          <w:szCs w:val="22"/>
        </w:rPr>
        <w:t xml:space="preserve">                                                                                </w:t>
      </w:r>
    </w:p>
    <w:p w14:paraId="5D04352B" w14:textId="72B20968" w:rsidR="00A06A3C" w:rsidRPr="00F031D6" w:rsidRDefault="00F031D6" w:rsidP="00021433">
      <w:pPr>
        <w:ind w:firstLineChars="100" w:firstLine="219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9F5529">
        <w:rPr>
          <w:rFonts w:ascii="ＭＳ 明朝" w:hAnsi="ＭＳ 明朝" w:hint="eastAsia"/>
          <w:color w:val="auto"/>
          <w:sz w:val="22"/>
          <w:szCs w:val="22"/>
        </w:rPr>
        <w:t>７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年度宝くじ文化公演</w:t>
      </w:r>
      <w:r w:rsidR="001B6E32" w:rsidRPr="00F031D6">
        <w:rPr>
          <w:rFonts w:ascii="ＭＳ 明朝" w:hAnsi="ＭＳ 明朝" w:hint="eastAsia"/>
          <w:color w:val="auto"/>
          <w:sz w:val="22"/>
          <w:szCs w:val="22"/>
        </w:rPr>
        <w:t>事業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実施要綱に基づき、標記事業を</w:t>
      </w:r>
      <w:r w:rsidR="001B6E32" w:rsidRPr="00F031D6">
        <w:rPr>
          <w:rFonts w:ascii="ＭＳ 明朝" w:hAnsi="ＭＳ 明朝" w:hint="eastAsia"/>
          <w:color w:val="auto"/>
          <w:sz w:val="22"/>
          <w:szCs w:val="22"/>
        </w:rPr>
        <w:t>実施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したいので、下記により</w:t>
      </w:r>
      <w:r w:rsidR="00EA4D99" w:rsidRPr="00F031D6">
        <w:rPr>
          <w:rFonts w:ascii="ＭＳ 明朝" w:hAnsi="ＭＳ 明朝" w:hint="eastAsia"/>
          <w:color w:val="auto"/>
          <w:sz w:val="22"/>
          <w:szCs w:val="22"/>
        </w:rPr>
        <w:t>申請し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ます。</w:t>
      </w:r>
    </w:p>
    <w:p w14:paraId="05789C59" w14:textId="77777777" w:rsidR="00A06A3C" w:rsidRPr="00F031D6" w:rsidRDefault="00A06A3C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F031D6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7F12C11E" w14:textId="77777777" w:rsidR="00A06A3C" w:rsidRPr="00F031D6" w:rsidRDefault="00A06A3C">
      <w:pPr>
        <w:rPr>
          <w:rFonts w:ascii="ＭＳ 明朝" w:hAnsi="ＭＳ 明朝"/>
          <w:color w:val="auto"/>
          <w:sz w:val="22"/>
          <w:szCs w:val="22"/>
        </w:rPr>
      </w:pPr>
    </w:p>
    <w:tbl>
      <w:tblPr>
        <w:tblW w:w="97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429"/>
        <w:gridCol w:w="1674"/>
        <w:gridCol w:w="2821"/>
        <w:gridCol w:w="472"/>
        <w:gridCol w:w="520"/>
        <w:gridCol w:w="2552"/>
      </w:tblGrid>
      <w:tr w:rsidR="00F031D6" w:rsidRPr="00F031D6" w14:paraId="188210CB" w14:textId="77777777" w:rsidTr="001E2780">
        <w:trPr>
          <w:trHeight w:val="693"/>
        </w:trPr>
        <w:tc>
          <w:tcPr>
            <w:tcW w:w="3373" w:type="dxa"/>
            <w:gridSpan w:val="3"/>
          </w:tcPr>
          <w:p w14:paraId="0D87A459" w14:textId="77777777" w:rsidR="00EA4D99" w:rsidRPr="00F031D6" w:rsidRDefault="001B6E32" w:rsidP="00784A6C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１　</w:t>
            </w:r>
            <w:r w:rsidR="00784A6C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実施を希望する市町村等</w:t>
            </w:r>
          </w:p>
          <w:p w14:paraId="27B894F8" w14:textId="77777777" w:rsidR="00784A6C" w:rsidRPr="00F031D6" w:rsidRDefault="00784A6C" w:rsidP="006C71DA">
            <w:pPr>
              <w:spacing w:line="0" w:lineRule="atLeast"/>
              <w:ind w:left="159" w:hangingChars="100" w:hanging="159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※地方公共団体以外の名称は記入しないでください。</w:t>
            </w:r>
          </w:p>
        </w:tc>
        <w:tc>
          <w:tcPr>
            <w:tcW w:w="3293" w:type="dxa"/>
            <w:gridSpan w:val="2"/>
            <w:vAlign w:val="center"/>
          </w:tcPr>
          <w:p w14:paraId="6F37AF21" w14:textId="77777777" w:rsidR="00A06A3C" w:rsidRPr="00F031D6" w:rsidRDefault="00A06A3C" w:rsidP="00A67D6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4646784E" w14:textId="77777777" w:rsidR="00A06A3C" w:rsidRPr="00F031D6" w:rsidRDefault="00A06A3C" w:rsidP="00A67D6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29D8025F" w14:textId="77777777" w:rsidTr="001E2780">
        <w:trPr>
          <w:trHeight w:val="70"/>
        </w:trPr>
        <w:tc>
          <w:tcPr>
            <w:tcW w:w="1270" w:type="dxa"/>
            <w:vMerge w:val="restart"/>
            <w:vAlign w:val="center"/>
          </w:tcPr>
          <w:p w14:paraId="50CB0806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２　</w:t>
            </w:r>
            <w:r w:rsidR="00433A6D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会場</w:t>
            </w:r>
          </w:p>
        </w:tc>
        <w:tc>
          <w:tcPr>
            <w:tcW w:w="2103" w:type="dxa"/>
            <w:gridSpan w:val="2"/>
            <w:vAlign w:val="center"/>
          </w:tcPr>
          <w:p w14:paraId="17FFA493" w14:textId="77777777" w:rsidR="001413DF" w:rsidRPr="00F031D6" w:rsidRDefault="001413DF" w:rsidP="006C71DA">
            <w:pPr>
              <w:ind w:left="21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8E3F6E">
              <w:rPr>
                <w:rFonts w:ascii="ＭＳ 明朝" w:hAnsi="ＭＳ 明朝" w:hint="eastAsia"/>
                <w:color w:val="auto"/>
                <w:spacing w:val="218"/>
                <w:sz w:val="22"/>
                <w:szCs w:val="22"/>
                <w:fitText w:val="1533" w:id="1199354115"/>
              </w:rPr>
              <w:t>会場</w:t>
            </w:r>
            <w:r w:rsidRPr="008E3F6E">
              <w:rPr>
                <w:rFonts w:ascii="ＭＳ 明朝" w:hAnsi="ＭＳ 明朝" w:hint="eastAsia"/>
                <w:color w:val="auto"/>
                <w:spacing w:val="1"/>
                <w:sz w:val="22"/>
                <w:szCs w:val="22"/>
                <w:fitText w:val="1533" w:id="1199354115"/>
              </w:rPr>
              <w:t>名</w:t>
            </w:r>
          </w:p>
        </w:tc>
        <w:tc>
          <w:tcPr>
            <w:tcW w:w="3293" w:type="dxa"/>
            <w:gridSpan w:val="2"/>
            <w:vAlign w:val="center"/>
          </w:tcPr>
          <w:p w14:paraId="45595F70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10AF22D5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5FA35CDE" w14:textId="77777777" w:rsidTr="001E2780">
        <w:trPr>
          <w:trHeight w:val="70"/>
        </w:trPr>
        <w:tc>
          <w:tcPr>
            <w:tcW w:w="1270" w:type="dxa"/>
            <w:vMerge/>
            <w:vAlign w:val="center"/>
          </w:tcPr>
          <w:p w14:paraId="5EDFCACE" w14:textId="77777777" w:rsidR="001413DF" w:rsidRPr="00F031D6" w:rsidRDefault="001413DF" w:rsidP="006C71DA">
            <w:pPr>
              <w:spacing w:line="0" w:lineRule="atLeast"/>
              <w:ind w:left="139" w:hangingChars="100" w:hanging="139"/>
              <w:jc w:val="both"/>
              <w:rPr>
                <w:rFonts w:ascii="ＭＳ 明朝" w:hAnsi="ＭＳ 明朝"/>
                <w:color w:val="auto"/>
                <w:sz w:val="14"/>
                <w:szCs w:val="14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4A7427F0" w14:textId="77777777" w:rsidR="001413DF" w:rsidRPr="00F031D6" w:rsidRDefault="001413DF" w:rsidP="00EF15D3">
            <w:pPr>
              <w:spacing w:line="0" w:lineRule="atLeast"/>
              <w:ind w:left="255" w:hangingChars="100" w:hanging="255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EF15D3">
              <w:rPr>
                <w:rFonts w:ascii="ＭＳ 明朝" w:hAnsi="ＭＳ 明朝" w:hint="eastAsia"/>
                <w:color w:val="auto"/>
                <w:spacing w:val="18"/>
                <w:sz w:val="22"/>
                <w:szCs w:val="22"/>
                <w:fitText w:val="1643" w:id="1199354368"/>
              </w:rPr>
              <w:t>総収容席数</w:t>
            </w:r>
            <w:r w:rsidRPr="00EF15D3">
              <w:rPr>
                <w:rFonts w:ascii="ＭＳ 明朝" w:hAnsi="ＭＳ 明朝"/>
                <w:color w:val="auto"/>
                <w:spacing w:val="18"/>
                <w:sz w:val="22"/>
                <w:szCs w:val="22"/>
                <w:fitText w:val="1643" w:id="1199354368"/>
              </w:rPr>
              <w:t>(A</w:t>
            </w:r>
            <w:r w:rsidRPr="00EF15D3">
              <w:rPr>
                <w:rFonts w:ascii="ＭＳ 明朝" w:hAnsi="ＭＳ 明朝"/>
                <w:color w:val="auto"/>
                <w:spacing w:val="-2"/>
                <w:sz w:val="22"/>
                <w:szCs w:val="22"/>
                <w:fitText w:val="1643" w:id="1199354368"/>
              </w:rPr>
              <w:t>)</w:t>
            </w:r>
          </w:p>
        </w:tc>
        <w:tc>
          <w:tcPr>
            <w:tcW w:w="3293" w:type="dxa"/>
            <w:gridSpan w:val="2"/>
            <w:vAlign w:val="center"/>
          </w:tcPr>
          <w:p w14:paraId="652CF9A0" w14:textId="77777777" w:rsidR="001413DF" w:rsidRPr="00F031D6" w:rsidRDefault="001413DF" w:rsidP="00AC1B8D">
            <w:pPr>
              <w:ind w:rightChars="177" w:right="369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  <w:tc>
          <w:tcPr>
            <w:tcW w:w="3072" w:type="dxa"/>
            <w:gridSpan w:val="2"/>
            <w:vAlign w:val="center"/>
          </w:tcPr>
          <w:p w14:paraId="09716E5B" w14:textId="77777777" w:rsidR="001413DF" w:rsidRPr="00F031D6" w:rsidRDefault="001413DF" w:rsidP="00AC1B8D">
            <w:pPr>
              <w:ind w:rightChars="156" w:right="326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</w:tr>
      <w:tr w:rsidR="00F031D6" w:rsidRPr="00F031D6" w14:paraId="48F16571" w14:textId="77777777" w:rsidTr="001E2780">
        <w:trPr>
          <w:trHeight w:val="70"/>
        </w:trPr>
        <w:tc>
          <w:tcPr>
            <w:tcW w:w="1270" w:type="dxa"/>
            <w:vMerge/>
            <w:vAlign w:val="center"/>
          </w:tcPr>
          <w:p w14:paraId="192E9940" w14:textId="77777777" w:rsidR="001413DF" w:rsidRPr="00F031D6" w:rsidRDefault="001413DF" w:rsidP="00BA7C6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2BB9F59B" w14:textId="77777777" w:rsidR="001413DF" w:rsidRPr="00F031D6" w:rsidRDefault="001413DF" w:rsidP="006C71DA">
            <w:pPr>
              <w:spacing w:line="0" w:lineRule="atLeast"/>
              <w:ind w:left="219" w:hangingChars="100" w:hanging="219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売捌対象席数(B)</w:t>
            </w:r>
          </w:p>
        </w:tc>
        <w:tc>
          <w:tcPr>
            <w:tcW w:w="3293" w:type="dxa"/>
            <w:gridSpan w:val="2"/>
            <w:vAlign w:val="center"/>
          </w:tcPr>
          <w:p w14:paraId="18100E7B" w14:textId="77777777" w:rsidR="001413DF" w:rsidRPr="00F031D6" w:rsidRDefault="001413DF" w:rsidP="00AC1B8D">
            <w:pPr>
              <w:ind w:rightChars="177" w:right="369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  <w:tc>
          <w:tcPr>
            <w:tcW w:w="3072" w:type="dxa"/>
            <w:gridSpan w:val="2"/>
            <w:vAlign w:val="center"/>
          </w:tcPr>
          <w:p w14:paraId="3B084FFD" w14:textId="77777777" w:rsidR="001413DF" w:rsidRPr="00F031D6" w:rsidRDefault="001413DF" w:rsidP="00AC1B8D">
            <w:pPr>
              <w:ind w:rightChars="156" w:right="326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</w:tr>
      <w:tr w:rsidR="00F031D6" w:rsidRPr="00F031D6" w14:paraId="2482DDB9" w14:textId="77777777" w:rsidTr="001E2780">
        <w:trPr>
          <w:trHeight w:val="70"/>
        </w:trPr>
        <w:tc>
          <w:tcPr>
            <w:tcW w:w="1270" w:type="dxa"/>
            <w:vMerge/>
            <w:vAlign w:val="center"/>
          </w:tcPr>
          <w:p w14:paraId="6FCD734B" w14:textId="77777777" w:rsidR="001413DF" w:rsidRPr="00F031D6" w:rsidRDefault="001413DF" w:rsidP="006C71DA">
            <w:pPr>
              <w:ind w:left="328" w:hangingChars="150" w:hanging="328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37CCFCE2" w14:textId="77777777" w:rsidR="001413DF" w:rsidRPr="00F031D6" w:rsidRDefault="001413DF" w:rsidP="006C71DA">
            <w:pPr>
              <w:numPr>
                <w:ilvl w:val="0"/>
                <w:numId w:val="2"/>
              </w:num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と(B)に差が</w:t>
            </w:r>
          </w:p>
          <w:p w14:paraId="4E0E2EA9" w14:textId="77777777" w:rsidR="00AC1B8D" w:rsidRPr="00F031D6" w:rsidRDefault="001413DF" w:rsidP="004A3B92">
            <w:pPr>
              <w:ind w:left="328" w:hanging="328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ある場合の理由</w:t>
            </w:r>
          </w:p>
        </w:tc>
        <w:tc>
          <w:tcPr>
            <w:tcW w:w="3293" w:type="dxa"/>
            <w:gridSpan w:val="2"/>
            <w:vAlign w:val="center"/>
          </w:tcPr>
          <w:p w14:paraId="1120EAF4" w14:textId="77777777" w:rsidR="001413DF" w:rsidRPr="00F031D6" w:rsidRDefault="001413DF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36E25926" w14:textId="77777777" w:rsidR="001413DF" w:rsidRPr="00F031D6" w:rsidRDefault="001413DF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42F4903" w14:textId="77777777" w:rsidTr="001E2780">
        <w:trPr>
          <w:trHeight w:val="441"/>
        </w:trPr>
        <w:tc>
          <w:tcPr>
            <w:tcW w:w="3373" w:type="dxa"/>
            <w:gridSpan w:val="3"/>
            <w:vAlign w:val="center"/>
          </w:tcPr>
          <w:p w14:paraId="4B80D0A8" w14:textId="77777777" w:rsidR="00235AE4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３　</w:t>
            </w:r>
            <w:r w:rsidRPr="008E3F6E">
              <w:rPr>
                <w:rFonts w:ascii="ＭＳ 明朝" w:hAnsi="ＭＳ 明朝" w:hint="eastAsia"/>
                <w:color w:val="auto"/>
                <w:spacing w:val="65"/>
                <w:sz w:val="22"/>
                <w:szCs w:val="22"/>
                <w:fitText w:val="1971" w:id="1724549889"/>
              </w:rPr>
              <w:t>実施希望時</w:t>
            </w:r>
            <w:r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1724549889"/>
              </w:rPr>
              <w:t>期</w:t>
            </w:r>
          </w:p>
        </w:tc>
        <w:tc>
          <w:tcPr>
            <w:tcW w:w="3293" w:type="dxa"/>
            <w:gridSpan w:val="2"/>
            <w:vAlign w:val="center"/>
          </w:tcPr>
          <w:p w14:paraId="27D19DB1" w14:textId="77777777" w:rsidR="00235AE4" w:rsidRPr="00F031D6" w:rsidRDefault="00235AE4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F9B4EEB" w14:textId="77777777" w:rsidR="00235AE4" w:rsidRPr="00F031D6" w:rsidRDefault="00235AE4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82188" w:rsidRPr="00F031D6" w14:paraId="1E61ABF9" w14:textId="77777777" w:rsidTr="004A2A91">
        <w:trPr>
          <w:cantSplit/>
          <w:trHeight w:val="610"/>
        </w:trPr>
        <w:tc>
          <w:tcPr>
            <w:tcW w:w="3373" w:type="dxa"/>
            <w:gridSpan w:val="3"/>
            <w:vMerge w:val="restart"/>
          </w:tcPr>
          <w:p w14:paraId="5510E868" w14:textId="77777777" w:rsidR="00A82188" w:rsidRPr="00F031D6" w:rsidRDefault="00A8218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４　</w:t>
            </w:r>
            <w:r w:rsidRPr="008E3F6E">
              <w:rPr>
                <w:rFonts w:ascii="ＭＳ 明朝" w:hAnsi="ＭＳ 明朝" w:hint="eastAsia"/>
                <w:color w:val="auto"/>
                <w:spacing w:val="182"/>
                <w:sz w:val="22"/>
                <w:szCs w:val="22"/>
                <w:fitText w:val="1971" w:id="1198791682"/>
              </w:rPr>
              <w:t>公演内</w:t>
            </w:r>
            <w:r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1198791682"/>
              </w:rPr>
              <w:t>容</w:t>
            </w:r>
          </w:p>
          <w:p w14:paraId="489F6AEB" w14:textId="77777777" w:rsidR="00A82188" w:rsidRDefault="00A82188" w:rsidP="00AD12C1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構成内容、出演者、曲目・演題等を具体的に</w:t>
            </w:r>
            <w:r w:rsidRPr="00D2506E">
              <w:rPr>
                <w:rFonts w:ascii="ＭＳ 明朝" w:hAnsi="ＭＳ 明朝" w:hint="eastAsia"/>
                <w:color w:val="auto"/>
                <w:sz w:val="18"/>
                <w:szCs w:val="18"/>
              </w:rPr>
              <w:t>複数</w:t>
            </w: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記載のこと。</w:t>
            </w:r>
          </w:p>
          <w:p w14:paraId="04B0C26A" w14:textId="4B677AF3" w:rsidR="00A82188" w:rsidRPr="001E2780" w:rsidRDefault="00A82188" w:rsidP="00AD12C1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2506E">
              <w:rPr>
                <w:rFonts w:ascii="ＭＳ 明朝" w:hAnsi="ＭＳ 明朝" w:hint="eastAsia"/>
                <w:color w:val="auto"/>
                <w:sz w:val="18"/>
                <w:szCs w:val="18"/>
              </w:rPr>
              <w:t>※希望する公演内容については、</w:t>
            </w:r>
            <w:r w:rsidRPr="00E15952">
              <w:rPr>
                <w:rFonts w:ascii="ＭＳ 明朝" w:hAnsi="ＭＳ 明朝" w:hint="eastAsia"/>
                <w:color w:val="auto"/>
                <w:sz w:val="18"/>
                <w:szCs w:val="18"/>
                <w:u w:val="single"/>
              </w:rPr>
              <w:t>必ず２つ以上記載してください。</w:t>
            </w:r>
          </w:p>
        </w:tc>
        <w:tc>
          <w:tcPr>
            <w:tcW w:w="6365" w:type="dxa"/>
            <w:gridSpan w:val="4"/>
          </w:tcPr>
          <w:p w14:paraId="7436F649" w14:textId="77777777" w:rsidR="00A82188" w:rsidRPr="00D2506E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D2506E">
              <w:rPr>
                <w:rFonts w:ascii="ＭＳ 明朝" w:hAnsi="ＭＳ 明朝" w:hint="eastAsia"/>
                <w:color w:val="auto"/>
                <w:sz w:val="22"/>
                <w:szCs w:val="22"/>
              </w:rPr>
              <w:t>１．</w:t>
            </w:r>
          </w:p>
          <w:p w14:paraId="0C1F0DD0" w14:textId="4B72090C" w:rsidR="00A82188" w:rsidRPr="00F031D6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82188" w:rsidRPr="00F031D6" w14:paraId="059069A8" w14:textId="77777777" w:rsidTr="00EC3060">
        <w:trPr>
          <w:cantSplit/>
          <w:trHeight w:val="610"/>
        </w:trPr>
        <w:tc>
          <w:tcPr>
            <w:tcW w:w="3373" w:type="dxa"/>
            <w:gridSpan w:val="3"/>
            <w:vMerge/>
          </w:tcPr>
          <w:p w14:paraId="6AD062D8" w14:textId="77777777" w:rsidR="00A82188" w:rsidRPr="00F031D6" w:rsidRDefault="00A8218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65" w:type="dxa"/>
            <w:gridSpan w:val="4"/>
          </w:tcPr>
          <w:p w14:paraId="576CD767" w14:textId="44257CF5" w:rsidR="00A82188" w:rsidRPr="00D2506E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．</w:t>
            </w:r>
          </w:p>
        </w:tc>
      </w:tr>
      <w:tr w:rsidR="00A82188" w:rsidRPr="00F031D6" w14:paraId="682F4F7C" w14:textId="77777777" w:rsidTr="000A1B4A">
        <w:trPr>
          <w:cantSplit/>
          <w:trHeight w:val="561"/>
        </w:trPr>
        <w:tc>
          <w:tcPr>
            <w:tcW w:w="3373" w:type="dxa"/>
            <w:gridSpan w:val="3"/>
            <w:vMerge/>
          </w:tcPr>
          <w:p w14:paraId="10320057" w14:textId="77777777" w:rsidR="00A82188" w:rsidRPr="00F031D6" w:rsidRDefault="00A8218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65" w:type="dxa"/>
            <w:gridSpan w:val="4"/>
          </w:tcPr>
          <w:p w14:paraId="6943C6D2" w14:textId="6E503FFF" w:rsidR="00A82188" w:rsidRPr="00D2506E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．</w:t>
            </w:r>
          </w:p>
        </w:tc>
      </w:tr>
      <w:tr w:rsidR="00F031D6" w:rsidRPr="00F031D6" w14:paraId="0B8D3D2B" w14:textId="77777777" w:rsidTr="001E2780">
        <w:trPr>
          <w:cantSplit/>
          <w:trHeight w:val="600"/>
        </w:trPr>
        <w:tc>
          <w:tcPr>
            <w:tcW w:w="3373" w:type="dxa"/>
            <w:gridSpan w:val="3"/>
            <w:vAlign w:val="center"/>
          </w:tcPr>
          <w:p w14:paraId="240F26E8" w14:textId="77777777" w:rsidR="00A06A3C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５</w:t>
            </w:r>
            <w:r w:rsidR="006114EA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114EA" w:rsidRPr="00EF15D3">
              <w:rPr>
                <w:rFonts w:ascii="ＭＳ 明朝" w:hAnsi="ＭＳ 明朝" w:hint="eastAsia"/>
                <w:color w:val="auto"/>
                <w:spacing w:val="12"/>
                <w:w w:val="90"/>
                <w:sz w:val="22"/>
                <w:szCs w:val="22"/>
                <w:fitText w:val="1971" w:id="-136509440"/>
              </w:rPr>
              <w:t>開催を希望する理</w:t>
            </w:r>
            <w:r w:rsidR="006114EA" w:rsidRPr="00EF15D3">
              <w:rPr>
                <w:rFonts w:ascii="ＭＳ 明朝" w:hAnsi="ＭＳ 明朝" w:hint="eastAsia"/>
                <w:color w:val="auto"/>
                <w:w w:val="90"/>
                <w:sz w:val="22"/>
                <w:szCs w:val="22"/>
                <w:fitText w:val="1971" w:id="-136509440"/>
              </w:rPr>
              <w:t>由</w:t>
            </w:r>
          </w:p>
          <w:p w14:paraId="745455A4" w14:textId="77777777" w:rsidR="006114EA" w:rsidRPr="00F031D6" w:rsidRDefault="006114EA" w:rsidP="006C71DA">
            <w:pPr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市町村</w:t>
            </w:r>
            <w:r w:rsidR="00784A6C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等</w:t>
            </w: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が希望する理由</w:t>
            </w:r>
          </w:p>
        </w:tc>
        <w:tc>
          <w:tcPr>
            <w:tcW w:w="6365" w:type="dxa"/>
            <w:gridSpan w:val="4"/>
          </w:tcPr>
          <w:p w14:paraId="626659BB" w14:textId="613C970D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50F647AC" w14:textId="77777777" w:rsidTr="001E2780">
        <w:trPr>
          <w:cantSplit/>
          <w:trHeight w:val="553"/>
        </w:trPr>
        <w:tc>
          <w:tcPr>
            <w:tcW w:w="3373" w:type="dxa"/>
            <w:gridSpan w:val="3"/>
            <w:vAlign w:val="center"/>
          </w:tcPr>
          <w:p w14:paraId="4470531E" w14:textId="77777777" w:rsidR="00E64B2C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６</w:t>
            </w:r>
            <w:r w:rsidR="00E64B2C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E64B2C" w:rsidRPr="008E3F6E">
              <w:rPr>
                <w:rFonts w:ascii="ＭＳ 明朝" w:hAnsi="ＭＳ 明朝" w:hint="eastAsia"/>
                <w:color w:val="auto"/>
                <w:spacing w:val="65"/>
                <w:sz w:val="22"/>
                <w:szCs w:val="22"/>
                <w:fitText w:val="1971" w:id="-136509695"/>
              </w:rPr>
              <w:t>推薦する理</w:t>
            </w:r>
            <w:r w:rsidR="00E64B2C"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-136509695"/>
              </w:rPr>
              <w:t>由</w:t>
            </w:r>
          </w:p>
          <w:p w14:paraId="24317E17" w14:textId="77777777" w:rsidR="00E64B2C" w:rsidRPr="00F031D6" w:rsidRDefault="00E64B2C" w:rsidP="006C71DA">
            <w:pPr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都道府県が推薦する理由</w:t>
            </w:r>
          </w:p>
        </w:tc>
        <w:tc>
          <w:tcPr>
            <w:tcW w:w="6365" w:type="dxa"/>
            <w:gridSpan w:val="4"/>
          </w:tcPr>
          <w:p w14:paraId="19BF0A2E" w14:textId="77777777" w:rsidR="00E64B2C" w:rsidRPr="00F031D6" w:rsidRDefault="00E64B2C" w:rsidP="00E64B2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48921E9A" w14:textId="77777777" w:rsidTr="001E2780">
        <w:trPr>
          <w:trHeight w:val="70"/>
        </w:trPr>
        <w:tc>
          <w:tcPr>
            <w:tcW w:w="3373" w:type="dxa"/>
            <w:gridSpan w:val="3"/>
            <w:vAlign w:val="center"/>
          </w:tcPr>
          <w:p w14:paraId="13287DD5" w14:textId="77777777" w:rsidR="006E4833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７</w:t>
            </w:r>
            <w:r w:rsidR="006E4833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E4833" w:rsidRPr="008E3F6E">
              <w:rPr>
                <w:rFonts w:ascii="ＭＳ 明朝" w:hAnsi="ＭＳ 明朝" w:hint="eastAsia"/>
                <w:color w:val="auto"/>
                <w:spacing w:val="36"/>
                <w:sz w:val="22"/>
                <w:szCs w:val="22"/>
                <w:fitText w:val="1971" w:id="-136509439"/>
              </w:rPr>
              <w:t>他の助成制度</w:t>
            </w:r>
            <w:r w:rsidR="006E4833"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-136509439"/>
              </w:rPr>
              <w:t>等</w:t>
            </w:r>
          </w:p>
          <w:p w14:paraId="137020E2" w14:textId="77777777" w:rsidR="00A06A3C" w:rsidRPr="00F031D6" w:rsidRDefault="006E4833" w:rsidP="006C71DA">
            <w:pPr>
              <w:spacing w:line="0" w:lineRule="atLeast"/>
              <w:ind w:left="159" w:hangingChars="100" w:hanging="159"/>
              <w:jc w:val="both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※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他団体の助成</w:t>
            </w:r>
            <w:r w:rsidR="00345766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制度等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と重複して申請する場合に</w:t>
            </w: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は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、当該団体</w:t>
            </w:r>
            <w:r w:rsidR="00021433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名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、事業名、概要等</w:t>
            </w:r>
          </w:p>
        </w:tc>
        <w:tc>
          <w:tcPr>
            <w:tcW w:w="3293" w:type="dxa"/>
            <w:gridSpan w:val="2"/>
          </w:tcPr>
          <w:p w14:paraId="4FAA4309" w14:textId="77777777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14:paraId="51DA8E4E" w14:textId="77777777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37774DA1" w14:textId="77777777" w:rsidTr="001E2780">
        <w:trPr>
          <w:trHeight w:val="315"/>
        </w:trPr>
        <w:tc>
          <w:tcPr>
            <w:tcW w:w="1699" w:type="dxa"/>
            <w:gridSpan w:val="2"/>
            <w:vMerge w:val="restart"/>
            <w:vAlign w:val="center"/>
          </w:tcPr>
          <w:p w14:paraId="28ACD2BD" w14:textId="77777777" w:rsidR="00D71EBD" w:rsidRPr="00F031D6" w:rsidRDefault="00D71EBD" w:rsidP="00155D1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８　都道府県</w:t>
            </w:r>
          </w:p>
          <w:p w14:paraId="091D5981" w14:textId="77777777" w:rsidR="00D71EBD" w:rsidRPr="00F031D6" w:rsidRDefault="00D71EBD" w:rsidP="00D71EBD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14:paraId="45FF7039" w14:textId="77777777" w:rsidR="00D71EBD" w:rsidRPr="00F031D6" w:rsidRDefault="00D71EBD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部課名</w:t>
            </w:r>
          </w:p>
        </w:tc>
        <w:tc>
          <w:tcPr>
            <w:tcW w:w="6365" w:type="dxa"/>
            <w:gridSpan w:val="4"/>
            <w:vAlign w:val="center"/>
          </w:tcPr>
          <w:p w14:paraId="738103AF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B864CDD" w14:textId="77777777" w:rsidTr="001E2780">
        <w:trPr>
          <w:trHeight w:val="315"/>
        </w:trPr>
        <w:tc>
          <w:tcPr>
            <w:tcW w:w="1699" w:type="dxa"/>
            <w:gridSpan w:val="2"/>
            <w:vMerge/>
            <w:vAlign w:val="center"/>
          </w:tcPr>
          <w:p w14:paraId="76E9F978" w14:textId="77777777" w:rsidR="00D71EBD" w:rsidRPr="00F031D6" w:rsidRDefault="00D71EB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9146496" w14:textId="77777777" w:rsidR="00D71EBD" w:rsidRPr="00F031D6" w:rsidRDefault="00D71EBD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6365" w:type="dxa"/>
            <w:gridSpan w:val="4"/>
            <w:vAlign w:val="center"/>
          </w:tcPr>
          <w:p w14:paraId="6E6388DC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540A3E" w:rsidRPr="00F031D6" w14:paraId="6B1C7D49" w14:textId="77777777" w:rsidTr="001E2780">
        <w:trPr>
          <w:trHeight w:val="70"/>
        </w:trPr>
        <w:tc>
          <w:tcPr>
            <w:tcW w:w="1699" w:type="dxa"/>
            <w:gridSpan w:val="2"/>
            <w:vMerge/>
            <w:vAlign w:val="center"/>
          </w:tcPr>
          <w:p w14:paraId="6A3FBEAE" w14:textId="77777777" w:rsidR="00540A3E" w:rsidRPr="00F031D6" w:rsidRDefault="00540A3E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A8317EB" w14:textId="77777777" w:rsidR="00540A3E" w:rsidRPr="00F031D6" w:rsidRDefault="00540A3E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2821" w:type="dxa"/>
            <w:vAlign w:val="center"/>
          </w:tcPr>
          <w:p w14:paraId="36122EAF" w14:textId="77777777" w:rsidR="00540A3E" w:rsidRPr="00F031D6" w:rsidRDefault="00540A3E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95BF72" w14:textId="7D6128D2" w:rsidR="00540A3E" w:rsidRPr="00F031D6" w:rsidRDefault="00D2506E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D2506E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2552" w:type="dxa"/>
            <w:vAlign w:val="center"/>
          </w:tcPr>
          <w:p w14:paraId="02394BC5" w14:textId="44421451" w:rsidR="00540A3E" w:rsidRPr="00F031D6" w:rsidRDefault="00540A3E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1F6C90C4" w14:textId="77777777" w:rsidTr="001E2780">
        <w:trPr>
          <w:trHeight w:val="315"/>
        </w:trPr>
        <w:tc>
          <w:tcPr>
            <w:tcW w:w="1699" w:type="dxa"/>
            <w:gridSpan w:val="2"/>
            <w:vMerge/>
            <w:vAlign w:val="center"/>
          </w:tcPr>
          <w:p w14:paraId="151FF518" w14:textId="77777777" w:rsidR="00D71EBD" w:rsidRPr="00F031D6" w:rsidRDefault="00D71EB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60A59C9" w14:textId="77777777" w:rsidR="00D71EBD" w:rsidRPr="00F031D6" w:rsidRDefault="00D71EBD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6365" w:type="dxa"/>
            <w:gridSpan w:val="4"/>
            <w:vAlign w:val="center"/>
          </w:tcPr>
          <w:p w14:paraId="5623331C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298D22B0" w14:textId="77777777" w:rsidTr="001E2780">
        <w:trPr>
          <w:trHeight w:val="315"/>
        </w:trPr>
        <w:tc>
          <w:tcPr>
            <w:tcW w:w="1699" w:type="dxa"/>
            <w:gridSpan w:val="2"/>
            <w:vMerge w:val="restart"/>
            <w:vAlign w:val="center"/>
          </w:tcPr>
          <w:p w14:paraId="22FA6FA5" w14:textId="77777777" w:rsidR="00D71EBD" w:rsidRPr="00F031D6" w:rsidRDefault="00D71EBD" w:rsidP="00155D1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９　市町村等</w:t>
            </w:r>
          </w:p>
          <w:p w14:paraId="7C99C882" w14:textId="77777777" w:rsidR="00D71EBD" w:rsidRPr="00F031D6" w:rsidRDefault="00D71EBD" w:rsidP="00D71EBD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pacing w:val="4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14:paraId="32AE0C94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部課名</w:t>
            </w:r>
          </w:p>
        </w:tc>
        <w:tc>
          <w:tcPr>
            <w:tcW w:w="3293" w:type="dxa"/>
            <w:gridSpan w:val="2"/>
            <w:vAlign w:val="center"/>
          </w:tcPr>
          <w:p w14:paraId="5A254C3A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63EA2B54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6E292DDA" w14:textId="77777777" w:rsidTr="001E2780">
        <w:trPr>
          <w:trHeight w:val="300"/>
        </w:trPr>
        <w:tc>
          <w:tcPr>
            <w:tcW w:w="1699" w:type="dxa"/>
            <w:gridSpan w:val="2"/>
            <w:vMerge/>
          </w:tcPr>
          <w:p w14:paraId="2678865E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C7821C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3293" w:type="dxa"/>
            <w:gridSpan w:val="2"/>
            <w:vAlign w:val="center"/>
          </w:tcPr>
          <w:p w14:paraId="18D774B2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1CA4825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34F7C41" w14:textId="77777777" w:rsidTr="001E2780">
        <w:trPr>
          <w:trHeight w:val="285"/>
        </w:trPr>
        <w:tc>
          <w:tcPr>
            <w:tcW w:w="1699" w:type="dxa"/>
            <w:gridSpan w:val="2"/>
            <w:vMerge/>
          </w:tcPr>
          <w:p w14:paraId="3CD0F3C4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7246B83" w14:textId="77777777" w:rsidR="00D71EBD" w:rsidRPr="00F031D6" w:rsidRDefault="00D71EBD" w:rsidP="0002143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</w:t>
            </w:r>
            <w:r w:rsidR="00AD12C1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293" w:type="dxa"/>
            <w:gridSpan w:val="2"/>
            <w:vAlign w:val="center"/>
          </w:tcPr>
          <w:p w14:paraId="0B3D5B1B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4BDCDE7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30B9EEF1" w14:textId="77777777" w:rsidTr="001E2780">
        <w:trPr>
          <w:trHeight w:val="313"/>
        </w:trPr>
        <w:tc>
          <w:tcPr>
            <w:tcW w:w="1699" w:type="dxa"/>
            <w:gridSpan w:val="2"/>
            <w:vMerge/>
          </w:tcPr>
          <w:p w14:paraId="4B5EC193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D34F6E7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3293" w:type="dxa"/>
            <w:gridSpan w:val="2"/>
            <w:vAlign w:val="center"/>
          </w:tcPr>
          <w:p w14:paraId="43F0AEDF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03716846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04E1013C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68105F27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1F3F92" w14:textId="77777777" w:rsidR="00D71EBD" w:rsidRPr="00F031D6" w:rsidRDefault="00D71EBD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3293" w:type="dxa"/>
            <w:gridSpan w:val="2"/>
            <w:vAlign w:val="center"/>
          </w:tcPr>
          <w:p w14:paraId="64D6AD29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1ABDF80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A7CE58D" w14:textId="77777777" w:rsidTr="001E2780">
        <w:trPr>
          <w:trHeight w:val="255"/>
        </w:trPr>
        <w:tc>
          <w:tcPr>
            <w:tcW w:w="1699" w:type="dxa"/>
            <w:gridSpan w:val="2"/>
            <w:vMerge w:val="restart"/>
            <w:vAlign w:val="center"/>
          </w:tcPr>
          <w:p w14:paraId="46F9025C" w14:textId="77777777" w:rsidR="008F61C3" w:rsidRPr="00F031D6" w:rsidRDefault="008F61C3" w:rsidP="008F61C3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10　会館</w:t>
            </w:r>
          </w:p>
          <w:p w14:paraId="59DC59AA" w14:textId="77777777" w:rsidR="008F61C3" w:rsidRPr="00F031D6" w:rsidRDefault="008F61C3" w:rsidP="008F61C3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14:paraId="7568AB37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団体名等</w:t>
            </w:r>
          </w:p>
        </w:tc>
        <w:tc>
          <w:tcPr>
            <w:tcW w:w="3293" w:type="dxa"/>
            <w:gridSpan w:val="2"/>
            <w:vAlign w:val="center"/>
          </w:tcPr>
          <w:p w14:paraId="4B7D62BA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4415C41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0A635FEF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247F5E6A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555DCA7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3293" w:type="dxa"/>
            <w:gridSpan w:val="2"/>
            <w:vAlign w:val="center"/>
          </w:tcPr>
          <w:p w14:paraId="09FECBD6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0EDE8A11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3C65FDC3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2163F85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33A0083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293" w:type="dxa"/>
            <w:gridSpan w:val="2"/>
            <w:vAlign w:val="center"/>
          </w:tcPr>
          <w:p w14:paraId="33326733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FADDF8D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4BA2DE31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2FC4FE0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512FE0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3293" w:type="dxa"/>
            <w:gridSpan w:val="2"/>
            <w:vAlign w:val="center"/>
          </w:tcPr>
          <w:p w14:paraId="4CA6711A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284DCC49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1F544B60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4232D73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764107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3293" w:type="dxa"/>
            <w:gridSpan w:val="2"/>
            <w:vAlign w:val="center"/>
          </w:tcPr>
          <w:p w14:paraId="5AA9754B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3205B096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7FDC7664" w14:textId="1CEAA9C1" w:rsidR="00880EB3" w:rsidRPr="00F031D6" w:rsidRDefault="00A06A3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※会場のパンフレット、客席配置図、舞台図等を添付し</w:t>
      </w:r>
      <w:r w:rsidR="004161E9" w:rsidRPr="00F031D6">
        <w:rPr>
          <w:rFonts w:ascii="ＭＳ 明朝" w:hAnsi="ＭＳ 明朝" w:hint="eastAsia"/>
          <w:color w:val="auto"/>
          <w:sz w:val="18"/>
          <w:szCs w:val="18"/>
        </w:rPr>
        <w:t>、見切り席等</w:t>
      </w:r>
      <w:r w:rsidR="00880EB3" w:rsidRPr="00F031D6">
        <w:rPr>
          <w:rFonts w:ascii="ＭＳ 明朝" w:hAnsi="ＭＳ 明朝" w:hint="eastAsia"/>
          <w:color w:val="auto"/>
          <w:sz w:val="18"/>
          <w:szCs w:val="18"/>
        </w:rPr>
        <w:t>売捌を予定していない席が</w:t>
      </w:r>
      <w:r w:rsidR="004161E9" w:rsidRPr="00F031D6">
        <w:rPr>
          <w:rFonts w:ascii="ＭＳ 明朝" w:hAnsi="ＭＳ 明朝" w:hint="eastAsia"/>
          <w:color w:val="auto"/>
          <w:sz w:val="18"/>
          <w:szCs w:val="18"/>
        </w:rPr>
        <w:t>ある場合は、客席配置</w:t>
      </w:r>
    </w:p>
    <w:p w14:paraId="486C535B" w14:textId="55D26025" w:rsidR="008E3F6E" w:rsidRPr="00F031D6" w:rsidRDefault="004161E9" w:rsidP="008E3F6E">
      <w:pPr>
        <w:ind w:firstLineChars="100" w:firstLine="179"/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図に明記してください。</w:t>
      </w:r>
    </w:p>
    <w:p w14:paraId="4C496C65" w14:textId="77777777" w:rsidR="00A06A3C" w:rsidRPr="00F031D6" w:rsidRDefault="00A06A3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lastRenderedPageBreak/>
        <w:t>※記載事項に変更があったときは、速やかに連絡してください。</w:t>
      </w:r>
    </w:p>
    <w:p w14:paraId="37D03FA6" w14:textId="2C6F0035" w:rsidR="00AD3FF2" w:rsidRPr="00F031D6" w:rsidRDefault="0090590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※この様式</w:t>
      </w:r>
      <w:r w:rsidR="00AD3FF2" w:rsidRPr="00F031D6">
        <w:rPr>
          <w:rFonts w:ascii="ＭＳ 明朝" w:hAnsi="ＭＳ 明朝" w:hint="eastAsia"/>
          <w:color w:val="auto"/>
          <w:sz w:val="18"/>
          <w:szCs w:val="18"/>
        </w:rPr>
        <w:t>は</w:t>
      </w:r>
      <w:r w:rsidR="00131C2F" w:rsidRPr="00F031D6">
        <w:rPr>
          <w:rFonts w:ascii="ＭＳ 明朝" w:hAnsi="ＭＳ 明朝" w:hint="eastAsia"/>
          <w:color w:val="auto"/>
          <w:sz w:val="18"/>
          <w:szCs w:val="18"/>
        </w:rPr>
        <w:t>（一財）</w:t>
      </w:r>
      <w:r w:rsidR="00AD3FF2" w:rsidRPr="00F031D6">
        <w:rPr>
          <w:rFonts w:ascii="ＭＳ 明朝" w:hAnsi="ＭＳ 明朝" w:hint="eastAsia"/>
          <w:color w:val="auto"/>
          <w:sz w:val="18"/>
          <w:szCs w:val="18"/>
        </w:rPr>
        <w:t>自治総合センターのホームページよりダウンロードできます。</w:t>
      </w:r>
      <w:r w:rsidR="00131C2F" w:rsidRPr="00F031D6">
        <w:rPr>
          <w:rFonts w:ascii="ＭＳ 明朝" w:hAnsi="ＭＳ 明朝" w:hint="eastAsia"/>
          <w:color w:val="auto"/>
          <w:sz w:val="18"/>
          <w:szCs w:val="18"/>
        </w:rPr>
        <w:t>（</w:t>
      </w:r>
      <w:r w:rsidR="00131C2F" w:rsidRPr="00F031D6">
        <w:rPr>
          <w:rFonts w:ascii="ＭＳ 明朝" w:hAnsi="ＭＳ 明朝" w:cs="ＭＳ ゴシック"/>
          <w:color w:val="auto"/>
          <w:sz w:val="18"/>
          <w:szCs w:val="18"/>
        </w:rPr>
        <w:t>http</w:t>
      </w:r>
      <w:r w:rsidR="00A162BB">
        <w:rPr>
          <w:rFonts w:ascii="ＭＳ 明朝" w:hAnsi="ＭＳ 明朝" w:cs="ＭＳ ゴシック" w:hint="eastAsia"/>
          <w:color w:val="auto"/>
          <w:sz w:val="18"/>
          <w:szCs w:val="18"/>
        </w:rPr>
        <w:t>s</w:t>
      </w:r>
      <w:r w:rsidR="00131C2F" w:rsidRPr="00F031D6">
        <w:rPr>
          <w:rFonts w:ascii="ＭＳ 明朝" w:hAnsi="ＭＳ 明朝" w:cs="ＭＳ ゴシック"/>
          <w:color w:val="auto"/>
          <w:sz w:val="18"/>
          <w:szCs w:val="18"/>
        </w:rPr>
        <w:t>://www.jichi-sogo.jp</w:t>
      </w:r>
      <w:r w:rsidR="00131C2F" w:rsidRPr="00F031D6">
        <w:rPr>
          <w:rFonts w:ascii="ＭＳ 明朝" w:hAnsi="ＭＳ 明朝" w:cs="ＭＳ ゴシック" w:hint="eastAsia"/>
          <w:color w:val="auto"/>
          <w:sz w:val="18"/>
          <w:szCs w:val="18"/>
        </w:rPr>
        <w:t>）</w:t>
      </w:r>
    </w:p>
    <w:sectPr w:rsidR="00AD3FF2" w:rsidRPr="00F031D6" w:rsidSect="004A3B92">
      <w:type w:val="continuous"/>
      <w:pgSz w:w="11906" w:h="16838" w:code="9"/>
      <w:pgMar w:top="709" w:right="1134" w:bottom="567" w:left="1134" w:header="1134" w:footer="720" w:gutter="0"/>
      <w:cols w:space="720"/>
      <w:noEndnote/>
      <w:docGrid w:type="linesAndChars" w:linePitch="304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6FF06" w14:textId="77777777" w:rsidR="009147BA" w:rsidRDefault="009147BA">
      <w:r>
        <w:separator/>
      </w:r>
    </w:p>
  </w:endnote>
  <w:endnote w:type="continuationSeparator" w:id="0">
    <w:p w14:paraId="16480B43" w14:textId="77777777" w:rsidR="009147BA" w:rsidRDefault="0091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69ECB" w14:textId="77777777" w:rsidR="009147BA" w:rsidRDefault="009147BA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AD25985" w14:textId="77777777" w:rsidR="009147BA" w:rsidRDefault="0091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807DB3"/>
    <w:multiLevelType w:val="hybridMultilevel"/>
    <w:tmpl w:val="035896B0"/>
    <w:lvl w:ilvl="0" w:tplc="72F0F3E4">
      <w:start w:val="2"/>
      <w:numFmt w:val="decimalFullWidth"/>
      <w:lvlText w:val="第%1部"/>
      <w:lvlJc w:val="left"/>
      <w:pPr>
        <w:tabs>
          <w:tab w:val="num" w:pos="1260"/>
        </w:tabs>
        <w:ind w:left="12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4332857">
    <w:abstractNumId w:val="1"/>
  </w:num>
  <w:num w:numId="2" w16cid:durableId="4110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dirty"/>
  <w:trackRevisions/>
  <w:defaultTabStop w:val="720"/>
  <w:doNotHyphenateCaps/>
  <w:drawingGridHorizontalSpacing w:val="209"/>
  <w:drawingGridVerticalSpacing w:val="152"/>
  <w:displayHorizontalDrawingGridEvery w:val="0"/>
  <w:displayVerticalDrawingGridEvery w:val="2"/>
  <w:doNotShadeFormData/>
  <w:noPunctuationKerning/>
  <w:characterSpacingControl w:val="doNotCompress"/>
  <w:hdrShapeDefaults>
    <o:shapedefaults v:ext="edit" spidmax="4403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946"/>
    <w:rsid w:val="00007CFD"/>
    <w:rsid w:val="00017688"/>
    <w:rsid w:val="00017E34"/>
    <w:rsid w:val="00021433"/>
    <w:rsid w:val="00043AED"/>
    <w:rsid w:val="00082907"/>
    <w:rsid w:val="000A1B4A"/>
    <w:rsid w:val="000B761D"/>
    <w:rsid w:val="000D15CF"/>
    <w:rsid w:val="000D748A"/>
    <w:rsid w:val="000F6675"/>
    <w:rsid w:val="00111000"/>
    <w:rsid w:val="0013073D"/>
    <w:rsid w:val="00131C2F"/>
    <w:rsid w:val="001413DF"/>
    <w:rsid w:val="00155D10"/>
    <w:rsid w:val="001A2D09"/>
    <w:rsid w:val="001B6E32"/>
    <w:rsid w:val="001C22D5"/>
    <w:rsid w:val="001E2780"/>
    <w:rsid w:val="001E5D0A"/>
    <w:rsid w:val="001F41CF"/>
    <w:rsid w:val="00205B27"/>
    <w:rsid w:val="00235AE4"/>
    <w:rsid w:val="00267D5C"/>
    <w:rsid w:val="00272C6C"/>
    <w:rsid w:val="00295307"/>
    <w:rsid w:val="002D7F5F"/>
    <w:rsid w:val="00306034"/>
    <w:rsid w:val="003207DF"/>
    <w:rsid w:val="00323069"/>
    <w:rsid w:val="003234D0"/>
    <w:rsid w:val="00345766"/>
    <w:rsid w:val="0037493E"/>
    <w:rsid w:val="00375039"/>
    <w:rsid w:val="00377C23"/>
    <w:rsid w:val="00381FE0"/>
    <w:rsid w:val="003B3188"/>
    <w:rsid w:val="003B7E29"/>
    <w:rsid w:val="003D5C9A"/>
    <w:rsid w:val="003D74C6"/>
    <w:rsid w:val="003E5D41"/>
    <w:rsid w:val="004161E9"/>
    <w:rsid w:val="00423900"/>
    <w:rsid w:val="00433A6D"/>
    <w:rsid w:val="00454832"/>
    <w:rsid w:val="004625F4"/>
    <w:rsid w:val="004A01FD"/>
    <w:rsid w:val="004A3B92"/>
    <w:rsid w:val="004B17F4"/>
    <w:rsid w:val="004B54E7"/>
    <w:rsid w:val="004D3AA5"/>
    <w:rsid w:val="004E1F78"/>
    <w:rsid w:val="00511BF3"/>
    <w:rsid w:val="00540A3E"/>
    <w:rsid w:val="00553EEC"/>
    <w:rsid w:val="00571CF5"/>
    <w:rsid w:val="00581B9F"/>
    <w:rsid w:val="00595CE1"/>
    <w:rsid w:val="005A072F"/>
    <w:rsid w:val="005A3FAA"/>
    <w:rsid w:val="005B0101"/>
    <w:rsid w:val="005C2D73"/>
    <w:rsid w:val="005D08A6"/>
    <w:rsid w:val="006114EA"/>
    <w:rsid w:val="00616CA2"/>
    <w:rsid w:val="006657E8"/>
    <w:rsid w:val="006B532D"/>
    <w:rsid w:val="006C6260"/>
    <w:rsid w:val="006C71DA"/>
    <w:rsid w:val="006E4833"/>
    <w:rsid w:val="006F7023"/>
    <w:rsid w:val="00703F0C"/>
    <w:rsid w:val="00707AE7"/>
    <w:rsid w:val="007220F6"/>
    <w:rsid w:val="007355D4"/>
    <w:rsid w:val="00784A6C"/>
    <w:rsid w:val="00792C08"/>
    <w:rsid w:val="00797587"/>
    <w:rsid w:val="007A13EB"/>
    <w:rsid w:val="007A278E"/>
    <w:rsid w:val="007A5EA5"/>
    <w:rsid w:val="007F6AC7"/>
    <w:rsid w:val="00803447"/>
    <w:rsid w:val="00810946"/>
    <w:rsid w:val="0081699B"/>
    <w:rsid w:val="0085761E"/>
    <w:rsid w:val="0087273B"/>
    <w:rsid w:val="00880EB3"/>
    <w:rsid w:val="008D3657"/>
    <w:rsid w:val="008E1ACA"/>
    <w:rsid w:val="008E3F6E"/>
    <w:rsid w:val="008E7B0E"/>
    <w:rsid w:val="008F61C3"/>
    <w:rsid w:val="0090590C"/>
    <w:rsid w:val="0091227E"/>
    <w:rsid w:val="009147BA"/>
    <w:rsid w:val="00917C2A"/>
    <w:rsid w:val="00926F92"/>
    <w:rsid w:val="00927328"/>
    <w:rsid w:val="00931CEB"/>
    <w:rsid w:val="00943FF5"/>
    <w:rsid w:val="009504DD"/>
    <w:rsid w:val="0096365E"/>
    <w:rsid w:val="00970E97"/>
    <w:rsid w:val="009B4715"/>
    <w:rsid w:val="009E3C16"/>
    <w:rsid w:val="009F5529"/>
    <w:rsid w:val="00A018DC"/>
    <w:rsid w:val="00A03E61"/>
    <w:rsid w:val="00A06A3C"/>
    <w:rsid w:val="00A162BB"/>
    <w:rsid w:val="00A621DF"/>
    <w:rsid w:val="00A67D67"/>
    <w:rsid w:val="00A82188"/>
    <w:rsid w:val="00AA0221"/>
    <w:rsid w:val="00AA5375"/>
    <w:rsid w:val="00AB7039"/>
    <w:rsid w:val="00AC1B8D"/>
    <w:rsid w:val="00AD12C1"/>
    <w:rsid w:val="00AD12D1"/>
    <w:rsid w:val="00AD3FF2"/>
    <w:rsid w:val="00AD6422"/>
    <w:rsid w:val="00AE7CFE"/>
    <w:rsid w:val="00B11A9F"/>
    <w:rsid w:val="00B14864"/>
    <w:rsid w:val="00B25AAC"/>
    <w:rsid w:val="00B41918"/>
    <w:rsid w:val="00B525C0"/>
    <w:rsid w:val="00B837A4"/>
    <w:rsid w:val="00B87CF0"/>
    <w:rsid w:val="00BA40CA"/>
    <w:rsid w:val="00BA7C60"/>
    <w:rsid w:val="00BC702A"/>
    <w:rsid w:val="00BF526C"/>
    <w:rsid w:val="00C216FB"/>
    <w:rsid w:val="00C37652"/>
    <w:rsid w:val="00C408F0"/>
    <w:rsid w:val="00C463E2"/>
    <w:rsid w:val="00CA32D0"/>
    <w:rsid w:val="00CE49AF"/>
    <w:rsid w:val="00CF4E26"/>
    <w:rsid w:val="00D15354"/>
    <w:rsid w:val="00D158A5"/>
    <w:rsid w:val="00D2506E"/>
    <w:rsid w:val="00D666FD"/>
    <w:rsid w:val="00D71EBD"/>
    <w:rsid w:val="00D85802"/>
    <w:rsid w:val="00D9235C"/>
    <w:rsid w:val="00D932EF"/>
    <w:rsid w:val="00DA3FE1"/>
    <w:rsid w:val="00DA6330"/>
    <w:rsid w:val="00DA6AE0"/>
    <w:rsid w:val="00DC5A6B"/>
    <w:rsid w:val="00DF1164"/>
    <w:rsid w:val="00DF2501"/>
    <w:rsid w:val="00E12252"/>
    <w:rsid w:val="00E15952"/>
    <w:rsid w:val="00E238BD"/>
    <w:rsid w:val="00E6120F"/>
    <w:rsid w:val="00E64B2C"/>
    <w:rsid w:val="00E76D11"/>
    <w:rsid w:val="00E771CF"/>
    <w:rsid w:val="00E8432A"/>
    <w:rsid w:val="00E86D19"/>
    <w:rsid w:val="00EA4D99"/>
    <w:rsid w:val="00EB28AC"/>
    <w:rsid w:val="00EB2B71"/>
    <w:rsid w:val="00EB2BE4"/>
    <w:rsid w:val="00ED37DB"/>
    <w:rsid w:val="00EE04F1"/>
    <w:rsid w:val="00EF143C"/>
    <w:rsid w:val="00EF15D3"/>
    <w:rsid w:val="00EF1FE3"/>
    <w:rsid w:val="00EF2B66"/>
    <w:rsid w:val="00EF53D2"/>
    <w:rsid w:val="00F020EB"/>
    <w:rsid w:val="00F031D6"/>
    <w:rsid w:val="00F30321"/>
    <w:rsid w:val="00F7436C"/>
    <w:rsid w:val="00F841CF"/>
    <w:rsid w:val="00F92CD4"/>
    <w:rsid w:val="00FB2718"/>
    <w:rsid w:val="00FE58DC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8E7CA6D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-1"/>
      <w:sz w:val="24"/>
      <w:szCs w:val="24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Body Text Indent"/>
    <w:basedOn w:val="a"/>
    <w:semiHidden/>
    <w:pPr>
      <w:ind w:left="626" w:hangingChars="300" w:hanging="626"/>
    </w:pPr>
  </w:style>
  <w:style w:type="paragraph" w:styleId="2">
    <w:name w:val="Body Text Indent 2"/>
    <w:basedOn w:val="a"/>
    <w:semiHidden/>
    <w:pPr>
      <w:ind w:left="626" w:hangingChars="300" w:hanging="626"/>
    </w:pPr>
    <w:rPr>
      <w:color w:val="auto"/>
    </w:rPr>
  </w:style>
  <w:style w:type="paragraph" w:styleId="a8">
    <w:name w:val="header"/>
    <w:basedOn w:val="a"/>
    <w:link w:val="a9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576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761E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FE5BC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60F7-FA62-4105-957E-87085EA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宝くじまちの音楽会実施要綱</vt:lpstr>
      <vt:lpstr>平成１７年度宝くじまちの音楽会実施要綱</vt:lpstr>
    </vt:vector>
  </TitlesOfParts>
  <Company>財団法人　自治総合センター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宝くじまちの音楽会実施要綱</dc:title>
  <dc:creator>tachibana</dc:creator>
  <cp:lastModifiedBy>user8</cp:lastModifiedBy>
  <cp:revision>18</cp:revision>
  <cp:lastPrinted>2018-06-25T02:02:00Z</cp:lastPrinted>
  <dcterms:created xsi:type="dcterms:W3CDTF">2020-07-09T02:18:00Z</dcterms:created>
  <dcterms:modified xsi:type="dcterms:W3CDTF">2024-06-18T07:17:00Z</dcterms:modified>
</cp:coreProperties>
</file>